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7777777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_</w:t>
      </w:r>
      <w:r w:rsidRPr="00110C0F">
        <w:t>20</w:t>
      </w:r>
      <w:r w:rsidR="00E608ED" w:rsidRPr="00110C0F">
        <w:t>2</w:t>
      </w:r>
      <w:r w:rsidR="00A302A2">
        <w:t>2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proofErr w:type="gramStart"/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proofErr w:type="gram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proofErr w:type="gramStart"/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proofErr w:type="gram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08CC4B0E" w14:textId="4E929A37" w:rsidR="009113B1" w:rsidRPr="00137F36" w:rsidRDefault="00137F36" w:rsidP="009113B1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{{ INTRO</w:t>
      </w:r>
      <w:proofErr w:type="gram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CA64FA" w:rsidRPr="00110C0F" w14:paraId="31F6303A" w14:textId="77777777" w:rsidTr="002256D6">
        <w:trPr>
          <w:trHeight w:val="454"/>
        </w:trPr>
        <w:tc>
          <w:tcPr>
            <w:tcW w:w="480" w:type="dxa"/>
            <w:vAlign w:val="center"/>
          </w:tcPr>
          <w:p w14:paraId="557BC35C" w14:textId="77777777" w:rsidR="00CA64FA" w:rsidRPr="00110C0F" w:rsidRDefault="00CA64FA" w:rsidP="00953FB7">
            <w:pPr>
              <w:ind w:firstLine="0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08027C83" w14:textId="77777777" w:rsidR="00CA64FA" w:rsidRPr="00110C0F" w:rsidRDefault="00CA64FA" w:rsidP="00953FB7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26F6A21" w14:textId="77777777" w:rsidR="00CA64FA" w:rsidRPr="00110C0F" w:rsidRDefault="00695E57" w:rsidP="002208F5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67476B32" w14:textId="77777777" w:rsidR="00CA64FA" w:rsidRPr="00110C0F" w:rsidRDefault="00CA64FA" w:rsidP="00BD0189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39E85CFE" w14:textId="77777777" w:rsidR="00CA64FA" w:rsidRPr="00110C0F" w:rsidRDefault="00CA64FA" w:rsidP="00BD0189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 xml:space="preserve">Результаты испытаний </w:t>
            </w:r>
            <w:r w:rsidR="00695E57" w:rsidRPr="00110C0F">
              <w:rPr>
                <w:b/>
                <w:szCs w:val="28"/>
              </w:rPr>
              <w:t>по всем показателям</w:t>
            </w:r>
          </w:p>
        </w:tc>
        <w:tc>
          <w:tcPr>
            <w:tcW w:w="3531" w:type="dxa"/>
            <w:vAlign w:val="center"/>
          </w:tcPr>
          <w:p w14:paraId="22445178" w14:textId="77777777" w:rsidR="00CA64FA" w:rsidRPr="00110C0F" w:rsidRDefault="0003762B" w:rsidP="00BD0189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  <w:tr w:rsidR="00CD35AB" w:rsidRPr="00AD2F39" w14:paraId="1FA9B3E1" w14:textId="77777777" w:rsidTr="00AD2F39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6AFE" w14:textId="7B38CD9D" w:rsidR="00CD35AB" w:rsidRPr="00CD35AB" w:rsidRDefault="00CD35AB" w:rsidP="00CD35AB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 xml:space="preserve">{{ </w:t>
            </w:r>
            <w:r w:rsidRPr="00CD35AB">
              <w:rPr>
                <w:szCs w:val="28"/>
              </w:rPr>
              <w:t>CHECKSESSION</w:t>
            </w:r>
            <w:proofErr w:type="gramEnd"/>
            <w:r>
              <w:rPr>
                <w:szCs w:val="28"/>
                <w:lang w:val="en-US"/>
              </w:rPr>
              <w:t>1[0][0]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148" w14:textId="2CC14195" w:rsidR="00CD35AB" w:rsidRPr="00AD2F39" w:rsidRDefault="00CD35AB" w:rsidP="00CD35AB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 xml:space="preserve">{{ </w:t>
            </w:r>
            <w:r w:rsidRPr="00CD35AB">
              <w:rPr>
                <w:szCs w:val="28"/>
              </w:rPr>
              <w:t>CHECKSESSION</w:t>
            </w:r>
            <w:proofErr w:type="gramEnd"/>
            <w:r>
              <w:rPr>
                <w:szCs w:val="28"/>
                <w:lang w:val="en-US"/>
              </w:rPr>
              <w:t>1[0][1]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BD48" w14:textId="45DAE9CA" w:rsidR="00CD35AB" w:rsidRPr="00AD2F39" w:rsidRDefault="00CD35AB" w:rsidP="00CD35AB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 xml:space="preserve">{{ </w:t>
            </w:r>
            <w:r w:rsidRPr="00CD35AB">
              <w:rPr>
                <w:szCs w:val="28"/>
              </w:rPr>
              <w:t>CHECKSESSION</w:t>
            </w:r>
            <w:proofErr w:type="gramEnd"/>
            <w:r>
              <w:rPr>
                <w:szCs w:val="28"/>
                <w:lang w:val="en-US"/>
              </w:rPr>
              <w:t>1[0][2]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32C" w14:textId="78A7E8E4" w:rsidR="00CD35AB" w:rsidRPr="00AD2F39" w:rsidRDefault="00CD35AB" w:rsidP="00CD35AB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 xml:space="preserve">{{ </w:t>
            </w:r>
            <w:r w:rsidRPr="00CD35AB">
              <w:rPr>
                <w:szCs w:val="28"/>
              </w:rPr>
              <w:t>CHECKSESSION</w:t>
            </w:r>
            <w:proofErr w:type="gramEnd"/>
            <w:r>
              <w:rPr>
                <w:szCs w:val="28"/>
                <w:lang w:val="en-US"/>
              </w:rPr>
              <w:t>1[0][3]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7E07" w14:textId="6742CC1A" w:rsidR="00CD35AB" w:rsidRPr="00AD2F39" w:rsidRDefault="00CD35AB" w:rsidP="00CD35AB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 xml:space="preserve">{{ </w:t>
            </w:r>
            <w:r w:rsidRPr="00CD35AB">
              <w:rPr>
                <w:szCs w:val="28"/>
              </w:rPr>
              <w:t>CHECKSESSION</w:t>
            </w:r>
            <w:proofErr w:type="gramEnd"/>
            <w:r>
              <w:rPr>
                <w:szCs w:val="28"/>
                <w:lang w:val="en-US"/>
              </w:rPr>
              <w:t>1[0][4] }}</w:t>
            </w:r>
          </w:p>
        </w:tc>
      </w:tr>
    </w:tbl>
    <w:p w14:paraId="318B7C27" w14:textId="17D0AD63" w:rsidR="008E2FA7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proofErr w:type="gramStart"/>
      <w:r w:rsidR="00CD35AB" w:rsidRPr="00CD35AB">
        <w:t xml:space="preserve">{{ </w:t>
      </w:r>
      <w:r w:rsidR="00CD35AB">
        <w:t>с</w:t>
      </w:r>
      <w:proofErr w:type="spellStart"/>
      <w:proofErr w:type="gramEnd"/>
      <w:r w:rsidR="00CD35AB">
        <w:rPr>
          <w:lang w:val="en-US"/>
        </w:rPr>
        <w:t>omments</w:t>
      </w:r>
      <w:proofErr w:type="spellEnd"/>
      <w:r w:rsidR="00CD35AB" w:rsidRPr="00CD35AB">
        <w:t xml:space="preserve"> }}</w:t>
      </w:r>
      <w:r w:rsidR="00C73D0E">
        <w:t>.</w:t>
      </w:r>
    </w:p>
    <w:p w14:paraId="192988DF" w14:textId="77777777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lastRenderedPageBreak/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5AB6FC5F" w14:textId="21F4DE6A" w:rsidR="00AD2F39" w:rsidRDefault="00AD2F39" w:rsidP="00AD2F39">
      <w:pPr>
        <w:tabs>
          <w:tab w:val="left" w:pos="1140"/>
        </w:tabs>
      </w:pPr>
      <w:r>
        <w:tab/>
      </w:r>
    </w:p>
    <w:p w14:paraId="4A054713" w14:textId="1C4D9097" w:rsidR="0020569E" w:rsidRPr="0020569E" w:rsidRDefault="009C2E24" w:rsidP="009C2E24">
      <w:pPr>
        <w:tabs>
          <w:tab w:val="left" w:pos="318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tbl>
      <w:tblPr>
        <w:tblStyle w:val="a5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992"/>
        <w:gridCol w:w="1134"/>
        <w:gridCol w:w="1276"/>
        <w:gridCol w:w="1134"/>
        <w:gridCol w:w="1559"/>
        <w:gridCol w:w="993"/>
        <w:gridCol w:w="1417"/>
        <w:gridCol w:w="1276"/>
        <w:gridCol w:w="1559"/>
      </w:tblGrid>
      <w:tr w:rsidR="001D63E3" w:rsidRPr="002A549C" w14:paraId="609777A0" w14:textId="77777777" w:rsidTr="00380D0D">
        <w:trPr>
          <w:cantSplit/>
          <w:tblHeader/>
        </w:trPr>
        <w:tc>
          <w:tcPr>
            <w:tcW w:w="562" w:type="dxa"/>
          </w:tcPr>
          <w:p w14:paraId="1B2B8AE3" w14:textId="77777777" w:rsidR="001D63E3" w:rsidRPr="002A549C" w:rsidRDefault="001D63E3" w:rsidP="000B5B27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5"/>
          </w:tcPr>
          <w:p w14:paraId="707BE554" w14:textId="77777777" w:rsidR="001D63E3" w:rsidRPr="002A549C" w:rsidRDefault="001D63E3" w:rsidP="000B5B27">
            <w:pPr>
              <w:pStyle w:val="a3"/>
              <w:tabs>
                <w:tab w:val="left" w:pos="4807"/>
              </w:tabs>
              <w:ind w:left="0"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ЛИЦЕВАЯ ЧАСТЬ</w:t>
            </w:r>
          </w:p>
        </w:tc>
        <w:tc>
          <w:tcPr>
            <w:tcW w:w="7938" w:type="dxa"/>
            <w:gridSpan w:val="6"/>
          </w:tcPr>
          <w:p w14:paraId="5C19B090" w14:textId="77777777" w:rsidR="001D63E3" w:rsidRPr="002A549C" w:rsidRDefault="001D63E3" w:rsidP="000B5B27">
            <w:pPr>
              <w:ind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ФИЛЬТРУЮЩЕ-ПОГЛОЩАЮЩАЯ КОРОБКА</w:t>
            </w:r>
          </w:p>
        </w:tc>
      </w:tr>
      <w:tr w:rsidR="00CD35AB" w:rsidRPr="002A549C" w14:paraId="6E108479" w14:textId="77777777" w:rsidTr="00380D0D">
        <w:trPr>
          <w:cantSplit/>
          <w:trHeight w:val="20"/>
          <w:tblHeader/>
        </w:trPr>
        <w:tc>
          <w:tcPr>
            <w:tcW w:w="562" w:type="dxa"/>
          </w:tcPr>
          <w:p w14:paraId="2DD523DF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134" w:type="dxa"/>
          </w:tcPr>
          <w:p w14:paraId="64CDE752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</w:tcPr>
          <w:p w14:paraId="4A300F4D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30C7E6FF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134" w:type="dxa"/>
          </w:tcPr>
          <w:p w14:paraId="7FF59F4C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1276" w:type="dxa"/>
          </w:tcPr>
          <w:p w14:paraId="0CED1E93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1134" w:type="dxa"/>
          </w:tcPr>
          <w:p w14:paraId="7FBA9988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559" w:type="dxa"/>
          </w:tcPr>
          <w:p w14:paraId="34A0F616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3" w:type="dxa"/>
          </w:tcPr>
          <w:p w14:paraId="1E0D7140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417" w:type="dxa"/>
          </w:tcPr>
          <w:p w14:paraId="04BE7421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 xml:space="preserve">Сопротивление дыханию, </w:t>
            </w:r>
            <w:r>
              <w:rPr>
                <w:spacing w:val="-20"/>
                <w:sz w:val="22"/>
              </w:rPr>
              <w:t>Па</w:t>
            </w:r>
          </w:p>
        </w:tc>
        <w:tc>
          <w:tcPr>
            <w:tcW w:w="1276" w:type="dxa"/>
          </w:tcPr>
          <w:p w14:paraId="3A35905A" w14:textId="77777777" w:rsidR="00CD35AB" w:rsidRPr="002A549C" w:rsidRDefault="00CD35AB" w:rsidP="000B5B27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Коэффициент п</w:t>
            </w:r>
            <w:r w:rsidRPr="002A549C">
              <w:rPr>
                <w:spacing w:val="-20"/>
                <w:sz w:val="22"/>
              </w:rPr>
              <w:t>роскока по МТ, %</w:t>
            </w:r>
          </w:p>
          <w:p w14:paraId="11548FFA" w14:textId="5415930F" w:rsidR="00CD35AB" w:rsidRPr="00AD2F39" w:rsidRDefault="00CD35AB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1979BB3B" w14:textId="17CE6BBF" w:rsidR="00CD35AB" w:rsidRPr="002A549C" w:rsidRDefault="00CD35AB" w:rsidP="00E27B77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Время защитного действия при к-</w:t>
            </w:r>
            <w:proofErr w:type="spellStart"/>
            <w:r>
              <w:rPr>
                <w:spacing w:val="-20"/>
                <w:sz w:val="22"/>
              </w:rPr>
              <w:t>ции</w:t>
            </w:r>
            <w:proofErr w:type="spellEnd"/>
            <w:r>
              <w:rPr>
                <w:spacing w:val="-20"/>
                <w:sz w:val="22"/>
              </w:rPr>
              <w:t xml:space="preserve"> </w:t>
            </w:r>
            <w:r>
              <w:rPr>
                <w:spacing w:val="-20"/>
                <w:sz w:val="22"/>
              </w:rPr>
              <w:br/>
            </w:r>
            <w:r>
              <w:rPr>
                <w:spacing w:val="-20"/>
                <w:sz w:val="22"/>
                <w:lang w:val="en-US"/>
              </w:rPr>
              <w:t>H</w:t>
            </w:r>
            <w:r w:rsidRPr="0041135F">
              <w:rPr>
                <w:spacing w:val="-20"/>
                <w:sz w:val="22"/>
                <w:vertAlign w:val="subscript"/>
              </w:rPr>
              <w:t>2</w:t>
            </w:r>
            <w:proofErr w:type="gramStart"/>
            <w:r>
              <w:rPr>
                <w:spacing w:val="-20"/>
                <w:sz w:val="22"/>
                <w:lang w:val="en-US"/>
              </w:rPr>
              <w:t>S</w:t>
            </w:r>
            <w:r>
              <w:rPr>
                <w:spacing w:val="-20"/>
                <w:sz w:val="22"/>
              </w:rPr>
              <w:t xml:space="preserve">  =</w:t>
            </w:r>
            <w:proofErr w:type="gramEnd"/>
            <w:r>
              <w:rPr>
                <w:spacing w:val="-20"/>
                <w:sz w:val="22"/>
              </w:rPr>
              <w:t xml:space="preserve"> 10 мг</w:t>
            </w:r>
            <w:r w:rsidRPr="00B50173">
              <w:rPr>
                <w:spacing w:val="-20"/>
                <w:sz w:val="22"/>
              </w:rPr>
              <w:t>/</w:t>
            </w:r>
            <w:r>
              <w:rPr>
                <w:spacing w:val="-20"/>
                <w:sz w:val="22"/>
              </w:rPr>
              <w:t>л мин</w:t>
            </w:r>
          </w:p>
        </w:tc>
      </w:tr>
      <w:tr w:rsidR="00CD35AB" w:rsidRPr="00AD2F39" w14:paraId="435D8016" w14:textId="77777777" w:rsidTr="00380D0D">
        <w:trPr>
          <w:cantSplit/>
          <w:trHeight w:val="20"/>
        </w:trPr>
        <w:tc>
          <w:tcPr>
            <w:tcW w:w="562" w:type="dxa"/>
          </w:tcPr>
          <w:p w14:paraId="2F308B2F" w14:textId="4E8245C3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0] }}</w:t>
            </w:r>
          </w:p>
        </w:tc>
        <w:tc>
          <w:tcPr>
            <w:tcW w:w="1134" w:type="dxa"/>
            <w:hideMark/>
          </w:tcPr>
          <w:p w14:paraId="74584EDB" w14:textId="032C8935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7AD61E04" w14:textId="186D78FD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2" w:type="dxa"/>
            <w:hideMark/>
          </w:tcPr>
          <w:p w14:paraId="034A8667" w14:textId="0AADA23B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</w:tcPr>
          <w:p w14:paraId="5D12D623" w14:textId="15E8AAC2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  <w:hideMark/>
          </w:tcPr>
          <w:p w14:paraId="36ADE9D0" w14:textId="7DEAB4DE" w:rsidR="00CD35AB" w:rsidRPr="00AD2F39" w:rsidRDefault="00380D0D" w:rsidP="00CD35AB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  <w:hideMark/>
          </w:tcPr>
          <w:p w14:paraId="48EFAD06" w14:textId="4770B9D7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559" w:type="dxa"/>
            <w:hideMark/>
          </w:tcPr>
          <w:p w14:paraId="2DCD9E91" w14:textId="00243B00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3" w:type="dxa"/>
            <w:hideMark/>
          </w:tcPr>
          <w:p w14:paraId="4448DCEB" w14:textId="2F0AF9A1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[8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417" w:type="dxa"/>
            <w:hideMark/>
          </w:tcPr>
          <w:p w14:paraId="3A4FFEB6" w14:textId="42EB982C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  <w:hideMark/>
          </w:tcPr>
          <w:p w14:paraId="12D83871" w14:textId="37AD6462" w:rsidR="00CD35AB" w:rsidRPr="00AD2F39" w:rsidRDefault="00380D0D" w:rsidP="00E27B7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559" w:type="dxa"/>
          </w:tcPr>
          <w:p w14:paraId="29EB4FB4" w14:textId="5FF06F48" w:rsidR="00CD35AB" w:rsidRPr="00AD2F39" w:rsidRDefault="00380D0D" w:rsidP="00E27B77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0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</w:tr>
      <w:tr w:rsidR="00CD35AB" w:rsidRPr="00AD2F39" w14:paraId="4B29480D" w14:textId="77777777" w:rsidTr="00380D0D">
        <w:trPr>
          <w:cantSplit/>
          <w:trHeight w:val="20"/>
        </w:trPr>
        <w:tc>
          <w:tcPr>
            <w:tcW w:w="562" w:type="dxa"/>
          </w:tcPr>
          <w:p w14:paraId="7507A1B5" w14:textId="1F335E17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[0] }}</w:t>
            </w:r>
          </w:p>
        </w:tc>
        <w:tc>
          <w:tcPr>
            <w:tcW w:w="1134" w:type="dxa"/>
            <w:hideMark/>
          </w:tcPr>
          <w:p w14:paraId="40D3952A" w14:textId="6698B5A4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100E4234" w14:textId="5CE62AFB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2" w:type="dxa"/>
            <w:hideMark/>
          </w:tcPr>
          <w:p w14:paraId="0E0E857B" w14:textId="2FE53469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</w:tcPr>
          <w:p w14:paraId="5E238930" w14:textId="4F3DBF0A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  <w:hideMark/>
          </w:tcPr>
          <w:p w14:paraId="1452D78C" w14:textId="60AA0CE0" w:rsidR="00CD35AB" w:rsidRPr="00AD2F39" w:rsidRDefault="00380D0D" w:rsidP="00CD35AB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  <w:hideMark/>
          </w:tcPr>
          <w:p w14:paraId="4923D8EC" w14:textId="4591DF5D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1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559" w:type="dxa"/>
            <w:hideMark/>
          </w:tcPr>
          <w:p w14:paraId="7F459F03" w14:textId="21BE1255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1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3" w:type="dxa"/>
            <w:hideMark/>
          </w:tcPr>
          <w:p w14:paraId="2CF228A8" w14:textId="7A643C62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1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417" w:type="dxa"/>
            <w:hideMark/>
          </w:tcPr>
          <w:p w14:paraId="610E8487" w14:textId="69B847AC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1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  <w:hideMark/>
          </w:tcPr>
          <w:p w14:paraId="1DBCEED8" w14:textId="3DB3C187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1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559" w:type="dxa"/>
          </w:tcPr>
          <w:p w14:paraId="04FF2489" w14:textId="05BEFD4B" w:rsidR="00CD35AB" w:rsidRPr="00AD2F39" w:rsidRDefault="00380D0D" w:rsidP="00CD35AB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</w:t>
            </w:r>
            <w:r w:rsid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[1][</w:t>
            </w:r>
            <w:r w:rsidR="00CD35A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</w:t>
            </w:r>
            <w:r w:rsidR="00CD35AB"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</w:tr>
      <w:tr w:rsidR="00380D0D" w:rsidRPr="00AD2F39" w14:paraId="453FBADC" w14:textId="77777777" w:rsidTr="00380D0D">
        <w:trPr>
          <w:cantSplit/>
          <w:trHeight w:val="20"/>
        </w:trPr>
        <w:tc>
          <w:tcPr>
            <w:tcW w:w="562" w:type="dxa"/>
          </w:tcPr>
          <w:p w14:paraId="09BE01FA" w14:textId="499F8434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134" w:type="dxa"/>
            <w:hideMark/>
          </w:tcPr>
          <w:p w14:paraId="595E92D5" w14:textId="10B30F9C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1C33EC5E" w14:textId="51BE4F4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2" w:type="dxa"/>
            <w:hideMark/>
          </w:tcPr>
          <w:p w14:paraId="0EFF96B6" w14:textId="6A5FAE2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</w:tcPr>
          <w:p w14:paraId="7E457F4F" w14:textId="0AA969C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  <w:hideMark/>
          </w:tcPr>
          <w:p w14:paraId="4B31E692" w14:textId="6903EFFB" w:rsidR="00380D0D" w:rsidRPr="00AD2F39" w:rsidRDefault="00380D0D" w:rsidP="00380D0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  <w:hideMark/>
          </w:tcPr>
          <w:p w14:paraId="54674608" w14:textId="2C5C1761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559" w:type="dxa"/>
            <w:hideMark/>
          </w:tcPr>
          <w:p w14:paraId="18F67654" w14:textId="7DB065F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3" w:type="dxa"/>
            <w:hideMark/>
          </w:tcPr>
          <w:p w14:paraId="42262AB0" w14:textId="02753A8D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417" w:type="dxa"/>
            <w:hideMark/>
          </w:tcPr>
          <w:p w14:paraId="4D40884A" w14:textId="38B29623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  <w:hideMark/>
          </w:tcPr>
          <w:p w14:paraId="7002786E" w14:textId="675A35D5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559" w:type="dxa"/>
          </w:tcPr>
          <w:p w14:paraId="3FB95D5E" w14:textId="6E2E8E9A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2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</w:tr>
      <w:tr w:rsidR="00380D0D" w:rsidRPr="00AD2F39" w14:paraId="72699EFD" w14:textId="77777777" w:rsidTr="00380D0D">
        <w:trPr>
          <w:cantSplit/>
          <w:trHeight w:val="20"/>
        </w:trPr>
        <w:tc>
          <w:tcPr>
            <w:tcW w:w="562" w:type="dxa"/>
          </w:tcPr>
          <w:p w14:paraId="4FB854D9" w14:textId="235E7E97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134" w:type="dxa"/>
          </w:tcPr>
          <w:p w14:paraId="6D9BF64D" w14:textId="40199AFD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1344D047" w14:textId="287A7FDA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2" w:type="dxa"/>
          </w:tcPr>
          <w:p w14:paraId="51F6E146" w14:textId="32D94EE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</w:tcPr>
          <w:p w14:paraId="072D1E17" w14:textId="6D279FB8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68E7FBCB" w14:textId="0FC74E07" w:rsidR="00380D0D" w:rsidRPr="00AD2F39" w:rsidRDefault="00380D0D" w:rsidP="00380D0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</w:tcPr>
          <w:p w14:paraId="26B397BA" w14:textId="3744C575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559" w:type="dxa"/>
          </w:tcPr>
          <w:p w14:paraId="52D09382" w14:textId="1D924378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3" w:type="dxa"/>
          </w:tcPr>
          <w:p w14:paraId="26B7D35F" w14:textId="3776446E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417" w:type="dxa"/>
          </w:tcPr>
          <w:p w14:paraId="7534A1A0" w14:textId="674751BB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3C9BA638" w14:textId="37B2508D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559" w:type="dxa"/>
          </w:tcPr>
          <w:p w14:paraId="7F296737" w14:textId="0EAC59AA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3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</w:tr>
      <w:tr w:rsidR="00380D0D" w:rsidRPr="00AD2F39" w14:paraId="5C863920" w14:textId="77777777" w:rsidTr="00380D0D">
        <w:trPr>
          <w:cantSplit/>
          <w:trHeight w:val="20"/>
        </w:trPr>
        <w:tc>
          <w:tcPr>
            <w:tcW w:w="562" w:type="dxa"/>
          </w:tcPr>
          <w:p w14:paraId="1E5295CD" w14:textId="4DD9BBC2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134" w:type="dxa"/>
          </w:tcPr>
          <w:p w14:paraId="6149ACF1" w14:textId="19D3DC45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627C80BA" w14:textId="32304AA3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2" w:type="dxa"/>
          </w:tcPr>
          <w:p w14:paraId="5D633DFA" w14:textId="4100FA2D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</w:tcPr>
          <w:p w14:paraId="434D9AED" w14:textId="23604D5F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133D60A6" w14:textId="48D38216" w:rsidR="00380D0D" w:rsidRPr="00AD2F39" w:rsidRDefault="00380D0D" w:rsidP="00380D0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134" w:type="dxa"/>
          </w:tcPr>
          <w:p w14:paraId="34B17F05" w14:textId="2987950F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559" w:type="dxa"/>
          </w:tcPr>
          <w:p w14:paraId="1862BDEF" w14:textId="0BF003DF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993" w:type="dxa"/>
          </w:tcPr>
          <w:p w14:paraId="1F1D2882" w14:textId="2065A073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417" w:type="dxa"/>
          </w:tcPr>
          <w:p w14:paraId="3CA7BCEC" w14:textId="3EBF724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  <w:tc>
          <w:tcPr>
            <w:tcW w:w="1276" w:type="dxa"/>
          </w:tcPr>
          <w:p w14:paraId="2590A101" w14:textId="6E94E8C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0] }}</w:t>
            </w:r>
          </w:p>
        </w:tc>
        <w:tc>
          <w:tcPr>
            <w:tcW w:w="1559" w:type="dxa"/>
          </w:tcPr>
          <w:p w14:paraId="0A077E55" w14:textId="0701D910" w:rsidR="00380D0D" w:rsidRPr="00AD2F39" w:rsidRDefault="00380D0D" w:rsidP="00380D0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{{ CHECKSESSION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[0][4][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</w:t>
            </w:r>
            <w:r w:rsidRPr="00CD35AB">
              <w:rPr>
                <w:rFonts w:eastAsia="Times New Roman" w:cs="Times New Roman"/>
                <w:color w:val="000000"/>
                <w:sz w:val="22"/>
                <w:lang w:eastAsia="ru-RU"/>
              </w:rPr>
              <w:t>] }}</w:t>
            </w:r>
          </w:p>
        </w:tc>
      </w:tr>
    </w:tbl>
    <w:p w14:paraId="4A0A3E7A" w14:textId="447EFE25" w:rsidR="00AD2F39" w:rsidRDefault="00AD2F39" w:rsidP="00C640DE">
      <w:pPr>
        <w:ind w:firstLine="0"/>
        <w:jc w:val="both"/>
        <w:rPr>
          <w:b/>
        </w:rPr>
      </w:pPr>
    </w:p>
    <w:p w14:paraId="48F70673" w14:textId="5B398914" w:rsidR="009113B1" w:rsidRPr="00380D0D" w:rsidRDefault="00583B9F" w:rsidP="00C640DE">
      <w:pPr>
        <w:ind w:firstLine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110C0F">
        <w:rPr>
          <w:b/>
        </w:rPr>
        <w:t>:</w:t>
      </w:r>
      <w:r w:rsidR="00C640DE">
        <w:rPr>
          <w:b/>
        </w:rPr>
        <w:t xml:space="preserve"> </w:t>
      </w:r>
      <w:proofErr w:type="gramStart"/>
      <w:r w:rsidR="00380D0D" w:rsidRPr="00380D0D">
        <w:rPr>
          <w:rFonts w:eastAsia="Times New Roman" w:cs="Times New Roman"/>
          <w:color w:val="000000"/>
          <w:szCs w:val="28"/>
          <w:lang w:eastAsia="ru-RU"/>
        </w:rPr>
        <w:t xml:space="preserve">{{ </w:t>
      </w:r>
      <w:r w:rsidR="00380D0D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proofErr w:type="gramEnd"/>
      <w:r w:rsidR="00380D0D">
        <w:rPr>
          <w:rFonts w:eastAsia="Times New Roman" w:cs="Times New Roman"/>
          <w:color w:val="000000"/>
          <w:szCs w:val="28"/>
          <w:lang w:val="en-US" w:eastAsia="ru-RU"/>
        </w:rPr>
        <w:t>0</w:t>
      </w:r>
      <w:r w:rsidR="009113B1" w:rsidRPr="009113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0D0D" w:rsidRPr="00380D0D">
        <w:rPr>
          <w:rFonts w:eastAsia="Times New Roman" w:cs="Times New Roman"/>
          <w:color w:val="000000"/>
          <w:szCs w:val="28"/>
          <w:lang w:eastAsia="ru-RU"/>
        </w:rPr>
        <w:t xml:space="preserve">}} </w:t>
      </w:r>
      <w:r w:rsidR="00380D0D">
        <w:rPr>
          <w:rFonts w:eastAsia="Times New Roman" w:cs="Times New Roman"/>
          <w:color w:val="000000"/>
          <w:szCs w:val="28"/>
          <w:lang w:eastAsia="ru-RU"/>
        </w:rPr>
        <w:t>–</w:t>
      </w:r>
      <w:r w:rsidR="00380D0D" w:rsidRPr="00380D0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0D0D" w:rsidRPr="00380D0D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{{ </w:t>
      </w:r>
      <w:r w:rsidR="00380D0D" w:rsidRPr="00380D0D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1 }}</w:t>
      </w:r>
    </w:p>
    <w:p w14:paraId="47BF4604" w14:textId="77777777" w:rsidR="009113B1" w:rsidRDefault="009113B1" w:rsidP="005A433E">
      <w:pPr>
        <w:ind w:firstLine="0"/>
        <w:jc w:val="both"/>
      </w:pPr>
    </w:p>
    <w:p w14:paraId="319B866E" w14:textId="61D2E7DB" w:rsidR="009113B1" w:rsidRPr="00380D0D" w:rsidRDefault="00380D0D" w:rsidP="009113B1">
      <w:pPr>
        <w:ind w:firstLine="0"/>
        <w:jc w:val="both"/>
        <w:rPr>
          <w:lang w:val="en-US"/>
        </w:rPr>
      </w:pPr>
      <w:proofErr w:type="gramStart"/>
      <w:r>
        <w:rPr>
          <w:lang w:val="en-US"/>
        </w:rPr>
        <w:t>{{ SOLUTION</w:t>
      </w:r>
      <w:proofErr w:type="gramEnd"/>
      <w:r>
        <w:rPr>
          <w:lang w:val="en-US"/>
        </w:rPr>
        <w:t>2 }}</w:t>
      </w:r>
    </w:p>
    <w:p w14:paraId="001F079F" w14:textId="77777777" w:rsidR="00AA66F8" w:rsidRDefault="00AA66F8" w:rsidP="00210224">
      <w:pPr>
        <w:ind w:firstLine="0"/>
        <w:jc w:val="both"/>
      </w:pPr>
    </w:p>
    <w:p w14:paraId="417418E8" w14:textId="77777777" w:rsidR="000A3708" w:rsidRPr="00110C0F" w:rsidRDefault="000A3708" w:rsidP="00210224">
      <w:pPr>
        <w:ind w:firstLine="0"/>
        <w:jc w:val="both"/>
        <w:sectPr w:rsidR="000A3708" w:rsidRPr="00110C0F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lastRenderedPageBreak/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828F" w14:textId="77777777" w:rsidR="00652A4B" w:rsidRDefault="00652A4B" w:rsidP="00B328C2">
      <w:pPr>
        <w:spacing w:line="240" w:lineRule="auto"/>
      </w:pPr>
      <w:r>
        <w:separator/>
      </w:r>
    </w:p>
  </w:endnote>
  <w:endnote w:type="continuationSeparator" w:id="0">
    <w:p w14:paraId="26270CF2" w14:textId="77777777" w:rsidR="00652A4B" w:rsidRDefault="00652A4B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proofErr w:type="gramStart"/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proofErr w:type="gram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652A4B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172B" w14:textId="77777777" w:rsidR="00652A4B" w:rsidRDefault="00652A4B" w:rsidP="00B328C2">
      <w:pPr>
        <w:spacing w:line="240" w:lineRule="auto"/>
      </w:pPr>
      <w:r>
        <w:separator/>
      </w:r>
    </w:p>
  </w:footnote>
  <w:footnote w:type="continuationSeparator" w:id="0">
    <w:p w14:paraId="0DB47EB5" w14:textId="77777777" w:rsidR="00652A4B" w:rsidRDefault="00652A4B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201C"/>
    <w:rsid w:val="0013230A"/>
    <w:rsid w:val="00132F49"/>
    <w:rsid w:val="00134908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53479"/>
    <w:rsid w:val="00255129"/>
    <w:rsid w:val="002567F3"/>
    <w:rsid w:val="00260546"/>
    <w:rsid w:val="002605EB"/>
    <w:rsid w:val="00261158"/>
    <w:rsid w:val="00261EF7"/>
    <w:rsid w:val="002652D3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E7F"/>
    <w:rsid w:val="002E3708"/>
    <w:rsid w:val="002E6198"/>
    <w:rsid w:val="002E7632"/>
    <w:rsid w:val="00302FDA"/>
    <w:rsid w:val="003035DC"/>
    <w:rsid w:val="00305754"/>
    <w:rsid w:val="00310423"/>
    <w:rsid w:val="003147FB"/>
    <w:rsid w:val="00314BC0"/>
    <w:rsid w:val="00314D00"/>
    <w:rsid w:val="00333A83"/>
    <w:rsid w:val="00336625"/>
    <w:rsid w:val="00346063"/>
    <w:rsid w:val="0035017B"/>
    <w:rsid w:val="00350DAB"/>
    <w:rsid w:val="00351740"/>
    <w:rsid w:val="00353391"/>
    <w:rsid w:val="00356C43"/>
    <w:rsid w:val="00364071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4E53"/>
    <w:rsid w:val="00515CAC"/>
    <w:rsid w:val="005160D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3990"/>
    <w:rsid w:val="005B4730"/>
    <w:rsid w:val="005C371F"/>
    <w:rsid w:val="005C422B"/>
    <w:rsid w:val="005C741F"/>
    <w:rsid w:val="005D6DE5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2A4B"/>
    <w:rsid w:val="006569D8"/>
    <w:rsid w:val="00660DF3"/>
    <w:rsid w:val="00660E81"/>
    <w:rsid w:val="00670FB4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5762"/>
    <w:rsid w:val="008079C0"/>
    <w:rsid w:val="00807E3A"/>
    <w:rsid w:val="00811345"/>
    <w:rsid w:val="00811A80"/>
    <w:rsid w:val="00815A54"/>
    <w:rsid w:val="00817809"/>
    <w:rsid w:val="0082310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302A2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61D4A"/>
    <w:rsid w:val="00A70D4E"/>
    <w:rsid w:val="00A73522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5B2E"/>
    <w:rsid w:val="00AC132F"/>
    <w:rsid w:val="00AC1BF5"/>
    <w:rsid w:val="00AC428C"/>
    <w:rsid w:val="00AD1D63"/>
    <w:rsid w:val="00AD2F39"/>
    <w:rsid w:val="00AD50E1"/>
    <w:rsid w:val="00AE2F6C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A0A09"/>
    <w:rsid w:val="00CA2FFD"/>
    <w:rsid w:val="00CA3AEE"/>
    <w:rsid w:val="00CA3B8C"/>
    <w:rsid w:val="00CA4A68"/>
    <w:rsid w:val="00CA5F11"/>
    <w:rsid w:val="00CA61AC"/>
    <w:rsid w:val="00CA64FA"/>
    <w:rsid w:val="00CB23BD"/>
    <w:rsid w:val="00CD35AB"/>
    <w:rsid w:val="00CE4FC3"/>
    <w:rsid w:val="00CE69E6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C0A03"/>
    <w:rsid w:val="00DD3566"/>
    <w:rsid w:val="00DD434D"/>
    <w:rsid w:val="00DE303A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F044B"/>
    <w:rsid w:val="00EF2426"/>
    <w:rsid w:val="00EF60A4"/>
    <w:rsid w:val="00F00546"/>
    <w:rsid w:val="00F07BF2"/>
    <w:rsid w:val="00F1065F"/>
    <w:rsid w:val="00F10F7F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2</cp:revision>
  <cp:lastPrinted>2021-03-16T11:23:00Z</cp:lastPrinted>
  <dcterms:created xsi:type="dcterms:W3CDTF">2022-11-21T18:36:00Z</dcterms:created>
  <dcterms:modified xsi:type="dcterms:W3CDTF">2022-11-21T18:36:00Z</dcterms:modified>
</cp:coreProperties>
</file>